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4F2A50" w:rsidRDefault="00152D80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Н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>а</w:t>
      </w:r>
      <w:r w:rsidR="00E9045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proofErr w:type="gramStart"/>
      <w:r w:rsidR="00E9045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ременно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вакантную</w:t>
      </w:r>
      <w:proofErr w:type="gramEnd"/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C4E33">
        <w:rPr>
          <w:rFonts w:ascii="Arial" w:hAnsi="Arial" w:cs="Arial"/>
          <w:b/>
          <w:color w:val="000000"/>
          <w:sz w:val="21"/>
          <w:szCs w:val="21"/>
        </w:rPr>
        <w:t>должность</w:t>
      </w:r>
      <w:r w:rsidR="00E9045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(до 04.03.2024г.)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5B09D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нглийского языка </w:t>
      </w:r>
      <w:r w:rsidR="00C160B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E76F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с </w:t>
      </w:r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7E6F1B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FB2CCD"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</w:p>
        </w:tc>
      </w:tr>
      <w:tr w:rsidR="00B3089F" w:rsidRPr="00E90454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5E76FA" w:rsidRDefault="00E90454" w:rsidP="00321427">
            <w:pPr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  <w:lang w:val="kk-KZ"/>
              </w:rPr>
            </w:pPr>
            <w:hyperlink r:id="rId6" w:history="1">
              <w:r w:rsidR="005E76FA" w:rsidRPr="005E76FA">
                <w:rPr>
                  <w:rStyle w:val="a3"/>
                  <w:rFonts w:ascii="Times New Roman" w:eastAsia="Calibri" w:hAnsi="Times New Roman" w:cs="Times New Roman"/>
                  <w:b/>
                  <w:szCs w:val="21"/>
                  <w:shd w:val="clear" w:color="auto" w:fill="FFFFFF"/>
                  <w:lang w:val="kk-KZ"/>
                </w:rPr>
                <w:t>43school_pvl@mail.ru</w:t>
              </w:r>
            </w:hyperlink>
          </w:p>
          <w:p w:rsidR="005E76FA" w:rsidRPr="00B3089F" w:rsidRDefault="00E90454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5E76FA" w:rsidRPr="00BF3FC7">
                <w:rPr>
                  <w:rStyle w:val="a3"/>
                  <w:rFonts w:ascii="Arial" w:hAnsi="Arial" w:cs="Arial"/>
                  <w:sz w:val="21"/>
                  <w:szCs w:val="21"/>
                  <w:lang w:val="kk-KZ"/>
                </w:rPr>
                <w:t>sosh43@goo.edu.kz</w:t>
              </w:r>
            </w:hyperlink>
            <w:r w:rsidR="005E76FA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5B09D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нглийского языка</w:t>
            </w:r>
            <w:r w:rsidRPr="00152D80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 xml:space="preserve">, </w:t>
            </w:r>
            <w:r w:rsidR="00C160BC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>1</w:t>
            </w:r>
            <w:r w:rsidR="00E90454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>8</w:t>
            </w:r>
            <w:r w:rsidRPr="00152D80"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 w:eastAsia="ru-RU"/>
              </w:rPr>
              <w:t xml:space="preserve">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10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 w:rsid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т 1</w:t>
            </w:r>
            <w:r w:rsidR="00820069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39674 </w:t>
            </w:r>
            <w:r w:rsidR="005E76FA" w:rsidRPr="005E76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тенге;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90454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29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 w:rsidR="00EB7C4D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8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-</w:t>
            </w:r>
            <w:r w:rsidR="00177210">
              <w:rPr>
                <w:rFonts w:ascii="Arial" w:eastAsia="Times New Roman" w:hAnsi="Arial" w:cs="Arial"/>
                <w:b/>
                <w:bCs/>
                <w:sz w:val="28"/>
                <w:szCs w:val="21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6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9</w:t>
            </w:r>
            <w:r w:rsidR="00932150" w:rsidRPr="00244165">
              <w:rPr>
                <w:rFonts w:ascii="Arial" w:eastAsia="Times New Roman" w:hAnsi="Arial" w:cs="Arial"/>
                <w:b/>
                <w:bCs/>
                <w:sz w:val="28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E90454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временно, на период отпуска по уходу за ребенком основного работника, </w:t>
            </w:r>
            <w:bookmarkStart w:id="0" w:name="_Hlk110257441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4</w:t>
            </w:r>
            <w:r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.</w:t>
            </w:r>
            <w:r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3</w:t>
            </w:r>
            <w:r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.</w:t>
            </w:r>
            <w:bookmarkStart w:id="1" w:name="_GoBack"/>
            <w:bookmarkEnd w:id="1"/>
            <w:r w:rsidRPr="007612FA">
              <w:rPr>
                <w:rFonts w:ascii="Arial" w:eastAsia="Times New Roman" w:hAnsi="Arial" w:cs="Arial"/>
                <w:bCs/>
                <w:sz w:val="21"/>
                <w:szCs w:val="21"/>
                <w:u w:val="single"/>
                <w:lang w:val="kk-KZ" w:eastAsia="ru-RU"/>
              </w:rPr>
              <w:t>2024 г</w:t>
            </w:r>
            <w:bookmarkEnd w:id="0"/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D80"/>
    <w:rsid w:val="00155EE7"/>
    <w:rsid w:val="001615CA"/>
    <w:rsid w:val="001650C0"/>
    <w:rsid w:val="00170E9A"/>
    <w:rsid w:val="00176CE7"/>
    <w:rsid w:val="00177210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6F1B"/>
    <w:rsid w:val="007F3DBC"/>
    <w:rsid w:val="00800002"/>
    <w:rsid w:val="00801FDE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0454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2CC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C0FC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3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3school_pv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A964-E427-4EBC-B001-DE2D7F36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63</cp:revision>
  <cp:lastPrinted>2022-02-18T12:55:00Z</cp:lastPrinted>
  <dcterms:created xsi:type="dcterms:W3CDTF">2019-12-12T07:31:00Z</dcterms:created>
  <dcterms:modified xsi:type="dcterms:W3CDTF">2022-08-29T11:34:00Z</dcterms:modified>
</cp:coreProperties>
</file>